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A5" w:rsidRPr="000C2291" w:rsidRDefault="000C2291" w:rsidP="000C2291">
      <w:pPr>
        <w:tabs>
          <w:tab w:val="left" w:pos="4425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EA5" w:rsidRPr="000C2291" w:rsidRDefault="00170EA5" w:rsidP="00170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70EA5" w:rsidRPr="000C2291" w:rsidRDefault="00170EA5" w:rsidP="00170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№1/05.09.2015Г.</w:t>
      </w:r>
    </w:p>
    <w:p w:rsidR="00037ED6" w:rsidRPr="000C2291" w:rsidRDefault="00170EA5" w:rsidP="00037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Днес, 05.09.2015г. се проведе  заседание на Общинска избирателна комисия</w:t>
      </w:r>
      <w:r w:rsidR="00037ED6" w:rsidRPr="000C2291">
        <w:rPr>
          <w:rFonts w:ascii="Times New Roman" w:hAnsi="Times New Roman" w:cs="Times New Roman"/>
          <w:sz w:val="24"/>
          <w:szCs w:val="24"/>
        </w:rPr>
        <w:t xml:space="preserve"> Струмяни, назначена с РЕШЕНИЕ№ 1655-МИ от 01.09.2015 на ЦИК. </w:t>
      </w:r>
    </w:p>
    <w:p w:rsidR="00F51F92" w:rsidRPr="000C2291" w:rsidRDefault="00037ED6" w:rsidP="00037E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037ED6" w:rsidRPr="000C2291" w:rsidRDefault="00F51F92" w:rsidP="00037E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Весела Александрова </w:t>
      </w:r>
      <w:proofErr w:type="spellStart"/>
      <w:r w:rsidR="00037ED6" w:rsidRPr="000C2291">
        <w:rPr>
          <w:rFonts w:ascii="Times New Roman" w:hAnsi="Times New Roman" w:cs="Times New Roman"/>
          <w:sz w:val="24"/>
          <w:szCs w:val="24"/>
        </w:rPr>
        <w:t>Цомпова-</w:t>
      </w:r>
      <w:r w:rsidR="00170EA5" w:rsidRPr="000C2291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="00037ED6" w:rsidRPr="000C2291">
        <w:rPr>
          <w:rFonts w:ascii="Times New Roman" w:hAnsi="Times New Roman" w:cs="Times New Roman"/>
          <w:sz w:val="24"/>
          <w:szCs w:val="24"/>
        </w:rPr>
        <w:t xml:space="preserve"> – председател, Величка Иванова Чиликова – зам. Председател, 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Людмила Методиева </w:t>
      </w:r>
      <w:proofErr w:type="spellStart"/>
      <w:r w:rsidR="00170EA5" w:rsidRPr="000C2291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="00170EA5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037ED6" w:rsidRPr="000C2291">
        <w:rPr>
          <w:rFonts w:ascii="Times New Roman" w:hAnsi="Times New Roman" w:cs="Times New Roman"/>
          <w:sz w:val="24"/>
          <w:szCs w:val="24"/>
        </w:rPr>
        <w:t xml:space="preserve"> - секретар и  членове: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  Светла Петрова </w:t>
      </w:r>
      <w:proofErr w:type="spellStart"/>
      <w:r w:rsidR="00170EA5" w:rsidRPr="000C2291">
        <w:rPr>
          <w:rFonts w:ascii="Times New Roman" w:hAnsi="Times New Roman" w:cs="Times New Roman"/>
          <w:sz w:val="24"/>
          <w:szCs w:val="24"/>
        </w:rPr>
        <w:t>Дуева</w:t>
      </w:r>
      <w:proofErr w:type="spellEnd"/>
      <w:r w:rsidR="00170EA5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037ED6" w:rsidRPr="000C2291">
        <w:rPr>
          <w:rFonts w:ascii="Times New Roman" w:hAnsi="Times New Roman" w:cs="Times New Roman"/>
          <w:sz w:val="24"/>
          <w:szCs w:val="24"/>
        </w:rPr>
        <w:t>,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037ED6" w:rsidRPr="000C2291">
        <w:rPr>
          <w:rFonts w:ascii="Times New Roman" w:hAnsi="Times New Roman" w:cs="Times New Roman"/>
          <w:sz w:val="24"/>
          <w:szCs w:val="24"/>
        </w:rPr>
        <w:t>Николина Вангелова Златинова, Илонка Йорданова Станоева,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D6" w:rsidRPr="000C2291">
        <w:rPr>
          <w:rFonts w:ascii="Times New Roman" w:hAnsi="Times New Roman" w:cs="Times New Roman"/>
          <w:sz w:val="24"/>
          <w:szCs w:val="24"/>
        </w:rPr>
        <w:t>Пиринка</w:t>
      </w:r>
      <w:proofErr w:type="spellEnd"/>
      <w:r w:rsidR="00037ED6" w:rsidRPr="000C2291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037ED6" w:rsidRPr="000C2291">
        <w:rPr>
          <w:rFonts w:ascii="Times New Roman" w:hAnsi="Times New Roman" w:cs="Times New Roman"/>
          <w:sz w:val="24"/>
          <w:szCs w:val="24"/>
        </w:rPr>
        <w:t>Филатова</w:t>
      </w:r>
      <w:proofErr w:type="spellEnd"/>
      <w:r w:rsidR="00037ED6" w:rsidRPr="000C2291">
        <w:rPr>
          <w:rFonts w:ascii="Times New Roman" w:hAnsi="Times New Roman" w:cs="Times New Roman"/>
          <w:sz w:val="24"/>
          <w:szCs w:val="24"/>
        </w:rPr>
        <w:t>,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 Таня Стоилова Терзийска</w:t>
      </w:r>
      <w:r w:rsidR="00037ED6" w:rsidRPr="000C2291">
        <w:rPr>
          <w:rFonts w:ascii="Times New Roman" w:hAnsi="Times New Roman" w:cs="Times New Roman"/>
          <w:sz w:val="24"/>
          <w:szCs w:val="24"/>
        </w:rPr>
        <w:t>,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  Елена Иванова Митрева</w:t>
      </w:r>
      <w:r w:rsidR="00037ED6" w:rsidRPr="000C2291">
        <w:rPr>
          <w:rFonts w:ascii="Times New Roman" w:hAnsi="Times New Roman" w:cs="Times New Roman"/>
          <w:sz w:val="24"/>
          <w:szCs w:val="24"/>
        </w:rPr>
        <w:t>,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  Николина Спасова Янева </w:t>
      </w:r>
      <w:r w:rsidR="00037ED6" w:rsidRPr="000C2291">
        <w:rPr>
          <w:rFonts w:ascii="Times New Roman" w:hAnsi="Times New Roman" w:cs="Times New Roman"/>
          <w:sz w:val="24"/>
          <w:szCs w:val="24"/>
        </w:rPr>
        <w:t>.</w:t>
      </w:r>
    </w:p>
    <w:p w:rsidR="00170EA5" w:rsidRPr="000C2291" w:rsidRDefault="00037ED6" w:rsidP="00037E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="00070FAA" w:rsidRPr="000C2291">
        <w:rPr>
          <w:rFonts w:ascii="Times New Roman" w:hAnsi="Times New Roman" w:cs="Times New Roman"/>
          <w:sz w:val="24"/>
          <w:szCs w:val="24"/>
        </w:rPr>
        <w:t xml:space="preserve"> по уважителни причини </w:t>
      </w:r>
      <w:r w:rsidRPr="000C2291">
        <w:rPr>
          <w:rFonts w:ascii="Times New Roman" w:hAnsi="Times New Roman" w:cs="Times New Roman"/>
          <w:sz w:val="24"/>
          <w:szCs w:val="24"/>
        </w:rPr>
        <w:t>Красимира Костадинова Янева – член.</w:t>
      </w:r>
      <w:r w:rsidR="00170EA5" w:rsidRPr="000C2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AA" w:rsidRPr="000C2291" w:rsidRDefault="00070FAA" w:rsidP="00037E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Заседанието беше открито от Председателя на ОИК Струмяни : Весела </w:t>
      </w:r>
      <w:proofErr w:type="spellStart"/>
      <w:r w:rsidRPr="000C2291">
        <w:rPr>
          <w:rFonts w:ascii="Times New Roman" w:hAnsi="Times New Roman" w:cs="Times New Roman"/>
          <w:sz w:val="24"/>
          <w:szCs w:val="24"/>
        </w:rPr>
        <w:t>Цомпова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>- Стоянова, която предложи да се проведе при следния дневен ред:</w:t>
      </w:r>
    </w:p>
    <w:p w:rsidR="00070FAA" w:rsidRPr="000C2291" w:rsidRDefault="00070FAA" w:rsidP="00070F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П</w:t>
      </w:r>
      <w:r w:rsidR="00F51F92" w:rsidRPr="000C2291">
        <w:rPr>
          <w:rFonts w:ascii="Times New Roman" w:hAnsi="Times New Roman" w:cs="Times New Roman"/>
          <w:sz w:val="24"/>
          <w:szCs w:val="24"/>
        </w:rPr>
        <w:t>риемане на решение на ОИК на член, кой</w:t>
      </w:r>
      <w:r w:rsidRPr="000C2291">
        <w:rPr>
          <w:rFonts w:ascii="Times New Roman" w:hAnsi="Times New Roman" w:cs="Times New Roman"/>
          <w:sz w:val="24"/>
          <w:szCs w:val="24"/>
        </w:rPr>
        <w:t>то да маркира печата заедно с Председателя и изготвяне на протокол за маркиране.</w:t>
      </w:r>
    </w:p>
    <w:p w:rsidR="00070FAA" w:rsidRPr="000C2291" w:rsidRDefault="00070FAA" w:rsidP="00070F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Вземане на решение за начина на работа на ОИК.</w:t>
      </w:r>
    </w:p>
    <w:p w:rsidR="00070FAA" w:rsidRPr="008825A0" w:rsidRDefault="00070FAA" w:rsidP="008825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Организационно-технически въпроси.</w:t>
      </w:r>
    </w:p>
    <w:p w:rsidR="00170EA5" w:rsidRPr="000C2291" w:rsidRDefault="00070FAA" w:rsidP="00070FAA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Дневния</w:t>
      </w:r>
      <w:r w:rsidR="00187402" w:rsidRPr="000C2291">
        <w:rPr>
          <w:rFonts w:ascii="Times New Roman" w:hAnsi="Times New Roman" w:cs="Times New Roman"/>
          <w:sz w:val="24"/>
          <w:szCs w:val="24"/>
        </w:rPr>
        <w:t>т</w:t>
      </w:r>
      <w:r w:rsidRPr="000C2291">
        <w:rPr>
          <w:rFonts w:ascii="Times New Roman" w:hAnsi="Times New Roman" w:cs="Times New Roman"/>
          <w:sz w:val="24"/>
          <w:szCs w:val="24"/>
        </w:rPr>
        <w:t xml:space="preserve"> ред беше приет единодушно от всички присъстващи членове.</w:t>
      </w:r>
    </w:p>
    <w:p w:rsidR="00070FAA" w:rsidRPr="000C2291" w:rsidRDefault="00F51F92" w:rsidP="00070FAA">
      <w:pPr>
        <w:jc w:val="both"/>
        <w:rPr>
          <w:rFonts w:ascii="Times New Roman" w:hAnsi="Times New Roman" w:cs="Times New Roman"/>
          <w:sz w:val="24"/>
          <w:szCs w:val="24"/>
        </w:rPr>
      </w:pPr>
      <w:r w:rsidRPr="008825A0">
        <w:rPr>
          <w:rFonts w:ascii="Times New Roman" w:hAnsi="Times New Roman" w:cs="Times New Roman"/>
          <w:b/>
          <w:sz w:val="24"/>
          <w:szCs w:val="24"/>
        </w:rPr>
        <w:t>По точка</w:t>
      </w:r>
      <w:r w:rsidR="0067097F" w:rsidRPr="008825A0">
        <w:rPr>
          <w:rFonts w:ascii="Times New Roman" w:hAnsi="Times New Roman" w:cs="Times New Roman"/>
          <w:b/>
          <w:sz w:val="24"/>
          <w:szCs w:val="24"/>
        </w:rPr>
        <w:t xml:space="preserve"> първа</w:t>
      </w:r>
      <w:r w:rsidR="0067097F" w:rsidRPr="000C2291">
        <w:rPr>
          <w:rFonts w:ascii="Times New Roman" w:hAnsi="Times New Roman" w:cs="Times New Roman"/>
          <w:sz w:val="24"/>
          <w:szCs w:val="24"/>
        </w:rPr>
        <w:t xml:space="preserve"> ОИК Струмяни взе решение</w:t>
      </w:r>
      <w:r w:rsidR="00070FAA" w:rsidRPr="000C2291">
        <w:rPr>
          <w:rFonts w:ascii="Times New Roman" w:hAnsi="Times New Roman" w:cs="Times New Roman"/>
          <w:sz w:val="24"/>
          <w:szCs w:val="24"/>
        </w:rPr>
        <w:t>:</w:t>
      </w:r>
      <w:r w:rsidR="0067097F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Pr="000C2291">
        <w:rPr>
          <w:rFonts w:ascii="Times New Roman" w:hAnsi="Times New Roman" w:cs="Times New Roman"/>
          <w:sz w:val="24"/>
          <w:szCs w:val="24"/>
        </w:rPr>
        <w:t>Илонка Йорданова Станоева</w:t>
      </w:r>
      <w:r w:rsidR="0067097F" w:rsidRPr="000C2291">
        <w:rPr>
          <w:rFonts w:ascii="Times New Roman" w:hAnsi="Times New Roman" w:cs="Times New Roman"/>
          <w:sz w:val="24"/>
          <w:szCs w:val="24"/>
        </w:rPr>
        <w:t xml:space="preserve"> – член на ОИК да маркира да маркира два броя печати</w:t>
      </w:r>
      <w:r w:rsidR="00070FAA" w:rsidRPr="000C2291">
        <w:rPr>
          <w:rFonts w:ascii="Times New Roman" w:hAnsi="Times New Roman" w:cs="Times New Roman"/>
          <w:sz w:val="24"/>
          <w:szCs w:val="24"/>
        </w:rPr>
        <w:t xml:space="preserve"> заедно с Председателя</w:t>
      </w:r>
      <w:r w:rsidR="0067097F" w:rsidRPr="000C2291">
        <w:rPr>
          <w:rFonts w:ascii="Times New Roman" w:hAnsi="Times New Roman" w:cs="Times New Roman"/>
          <w:sz w:val="24"/>
          <w:szCs w:val="24"/>
        </w:rPr>
        <w:t xml:space="preserve"> -</w:t>
      </w:r>
      <w:r w:rsidRPr="000C2291">
        <w:rPr>
          <w:rFonts w:ascii="Times New Roman" w:hAnsi="Times New Roman" w:cs="Times New Roman"/>
          <w:sz w:val="24"/>
          <w:szCs w:val="24"/>
        </w:rPr>
        <w:t xml:space="preserve"> Весела Александрова </w:t>
      </w:r>
      <w:proofErr w:type="spellStart"/>
      <w:r w:rsidRPr="000C2291">
        <w:rPr>
          <w:rFonts w:ascii="Times New Roman" w:hAnsi="Times New Roman" w:cs="Times New Roman"/>
          <w:sz w:val="24"/>
          <w:szCs w:val="24"/>
        </w:rPr>
        <w:t>Цомпова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>- Стоянова</w:t>
      </w:r>
      <w:r w:rsidR="0067097F" w:rsidRPr="000C2291">
        <w:rPr>
          <w:rFonts w:ascii="Times New Roman" w:hAnsi="Times New Roman" w:cs="Times New Roman"/>
          <w:sz w:val="24"/>
          <w:szCs w:val="24"/>
        </w:rPr>
        <w:t>, за което  бе съставен протокол</w:t>
      </w:r>
      <w:r w:rsidR="00070FAA" w:rsidRPr="000C2291">
        <w:rPr>
          <w:rFonts w:ascii="Times New Roman" w:hAnsi="Times New Roman" w:cs="Times New Roman"/>
          <w:sz w:val="24"/>
          <w:szCs w:val="24"/>
        </w:rPr>
        <w:t>.</w:t>
      </w:r>
    </w:p>
    <w:p w:rsidR="0067097F" w:rsidRPr="000C2291" w:rsidRDefault="00070FAA" w:rsidP="000C2291">
      <w:pPr>
        <w:tabs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5A0">
        <w:rPr>
          <w:rFonts w:ascii="Times New Roman" w:hAnsi="Times New Roman" w:cs="Times New Roman"/>
          <w:sz w:val="24"/>
          <w:szCs w:val="24"/>
        </w:rPr>
        <w:t>По точка втора</w:t>
      </w:r>
      <w:r w:rsidRPr="000C2291">
        <w:rPr>
          <w:rFonts w:ascii="Times New Roman" w:hAnsi="Times New Roman" w:cs="Times New Roman"/>
          <w:sz w:val="24"/>
          <w:szCs w:val="24"/>
        </w:rPr>
        <w:t xml:space="preserve"> от дневния ред ОИК Струмяни взе</w:t>
      </w:r>
      <w:r w:rsidR="000C2291" w:rsidRPr="000C2291">
        <w:rPr>
          <w:rFonts w:ascii="Times New Roman" w:hAnsi="Times New Roman" w:cs="Times New Roman"/>
          <w:sz w:val="24"/>
          <w:szCs w:val="24"/>
        </w:rPr>
        <w:tab/>
      </w:r>
    </w:p>
    <w:p w:rsidR="00070FAA" w:rsidRPr="000C2291" w:rsidRDefault="0067097F" w:rsidP="0067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Решение №1 -МИ/НР</w:t>
      </w:r>
      <w:r w:rsidR="008825A0">
        <w:rPr>
          <w:rFonts w:ascii="Times New Roman" w:hAnsi="Times New Roman" w:cs="Times New Roman"/>
          <w:b/>
          <w:sz w:val="24"/>
          <w:szCs w:val="24"/>
        </w:rPr>
        <w:t>/05.09.2015г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1. Заседанията на ОИК  Струмяни са законни, когато на тях присъстват пов</w:t>
      </w:r>
      <w:r w:rsidR="00E6017D" w:rsidRPr="000C2291">
        <w:rPr>
          <w:rFonts w:ascii="Times New Roman" w:hAnsi="Times New Roman" w:cs="Times New Roman"/>
          <w:sz w:val="24"/>
          <w:szCs w:val="24"/>
        </w:rPr>
        <w:t>ече от половината от членовете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2. ОИК Струмяни взема решенията си с мнозинство две трети от присъстващите членове. Когато за приемане на решение липсва необходимото мнозинство, се смята, че е налице решение за отхвърляне, което подлежи н</w:t>
      </w:r>
      <w:r w:rsidR="00E6017D" w:rsidRPr="000C2291">
        <w:rPr>
          <w:rFonts w:ascii="Times New Roman" w:hAnsi="Times New Roman" w:cs="Times New Roman"/>
          <w:sz w:val="24"/>
          <w:szCs w:val="24"/>
        </w:rPr>
        <w:t>а обжалване по реда на кодекса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3. ОИК Струмяни  приема решенията си с поименно гласуване, което се отраз</w:t>
      </w:r>
      <w:r w:rsidR="00E6017D" w:rsidRPr="000C2291">
        <w:rPr>
          <w:rFonts w:ascii="Times New Roman" w:hAnsi="Times New Roman" w:cs="Times New Roman"/>
          <w:sz w:val="24"/>
          <w:szCs w:val="24"/>
        </w:rPr>
        <w:t>ява в протокола от заседанието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lastRenderedPageBreak/>
        <w:t>4. Гласуването е явно. Гласува се "за" или "против". Не се до</w:t>
      </w:r>
      <w:r w:rsidR="00E6017D" w:rsidRPr="000C2291">
        <w:rPr>
          <w:rFonts w:ascii="Times New Roman" w:hAnsi="Times New Roman" w:cs="Times New Roman"/>
          <w:sz w:val="24"/>
          <w:szCs w:val="24"/>
        </w:rPr>
        <w:t>пуска гласуване "въздържал се"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5. Членовете на ОИК Струмяни  могат да подписват протоколи и да гласуват решения с "особено мнение", като в този случай посочват в какв</w:t>
      </w:r>
      <w:r w:rsidR="00E6017D" w:rsidRPr="000C2291">
        <w:rPr>
          <w:rFonts w:ascii="Times New Roman" w:hAnsi="Times New Roman" w:cs="Times New Roman"/>
          <w:sz w:val="24"/>
          <w:szCs w:val="24"/>
        </w:rPr>
        <w:t>о се изразява особеното мнение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6. На заседанията на ОИК Струмяни  може да присъстват </w:t>
      </w:r>
      <w:proofErr w:type="spellStart"/>
      <w:r w:rsidRPr="000C229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>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</w:t>
      </w:r>
      <w:r w:rsidR="00E6017D" w:rsidRPr="000C2291">
        <w:rPr>
          <w:rFonts w:ascii="Times New Roman" w:hAnsi="Times New Roman" w:cs="Times New Roman"/>
          <w:sz w:val="24"/>
          <w:szCs w:val="24"/>
        </w:rPr>
        <w:t>ват в протокола на заседанието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7. За заседанията на ОИК Струмяни  се съставя протокол, който се подпис</w:t>
      </w:r>
      <w:r w:rsidR="00E6017D" w:rsidRPr="000C2291">
        <w:rPr>
          <w:rFonts w:ascii="Times New Roman" w:hAnsi="Times New Roman" w:cs="Times New Roman"/>
          <w:sz w:val="24"/>
          <w:szCs w:val="24"/>
        </w:rPr>
        <w:t>ва от председателя и секретаря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8. Решенията, протоколите, удостоверенията и текущата кореспонденция на ОИК Струмяни  се подписв</w:t>
      </w:r>
      <w:r w:rsidR="00E6017D" w:rsidRPr="000C2291">
        <w:rPr>
          <w:rFonts w:ascii="Times New Roman" w:hAnsi="Times New Roman" w:cs="Times New Roman"/>
          <w:sz w:val="24"/>
          <w:szCs w:val="24"/>
        </w:rPr>
        <w:t>ат от председателя и секретаря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9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10. ОИК Струмяни ще обявява решенията си незабавно по реда определен от </w:t>
      </w:r>
      <w:r w:rsidR="003B77C6">
        <w:rPr>
          <w:rFonts w:ascii="Times New Roman" w:hAnsi="Times New Roman" w:cs="Times New Roman"/>
          <w:sz w:val="24"/>
          <w:szCs w:val="24"/>
        </w:rPr>
        <w:t xml:space="preserve">ИК и решение № </w:t>
      </w:r>
      <w:r w:rsidR="003B77C6">
        <w:rPr>
          <w:rFonts w:ascii="Times New Roman" w:hAnsi="Times New Roman" w:cs="Times New Roman"/>
          <w:sz w:val="24"/>
          <w:szCs w:val="24"/>
          <w:lang w:val="en-US"/>
        </w:rPr>
        <w:t>1910</w:t>
      </w:r>
      <w:r w:rsidR="003B77C6">
        <w:rPr>
          <w:rFonts w:ascii="Times New Roman" w:hAnsi="Times New Roman" w:cs="Times New Roman"/>
          <w:sz w:val="24"/>
          <w:szCs w:val="24"/>
        </w:rPr>
        <w:t xml:space="preserve">-МИ/НР от 04.09.2015 г. </w:t>
      </w:r>
      <w:r w:rsidRPr="000C2291">
        <w:rPr>
          <w:rFonts w:ascii="Times New Roman" w:hAnsi="Times New Roman" w:cs="Times New Roman"/>
          <w:sz w:val="24"/>
          <w:szCs w:val="24"/>
        </w:rPr>
        <w:t>на ЦИК София, чрез поставяне на общодостъпно място в сградата на НЧ „ Будител“, пл.</w:t>
      </w:r>
      <w:r w:rsidR="00E6017D" w:rsidRPr="000C2291">
        <w:rPr>
          <w:rFonts w:ascii="Times New Roman" w:hAnsi="Times New Roman" w:cs="Times New Roman"/>
          <w:sz w:val="24"/>
          <w:szCs w:val="24"/>
        </w:rPr>
        <w:t xml:space="preserve"> „ 7-ми април“ №2, с. Струмяни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11. Решенията на ОИК Струмяни  може да се оспорват в тридневен срок от обявяването им пред Ц</w:t>
      </w:r>
      <w:r w:rsidR="00E6017D" w:rsidRPr="000C2291">
        <w:rPr>
          <w:rFonts w:ascii="Times New Roman" w:hAnsi="Times New Roman" w:cs="Times New Roman"/>
          <w:sz w:val="24"/>
          <w:szCs w:val="24"/>
        </w:rPr>
        <w:t>ентралната избирателна комисия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12. На екземплярите от решенията, които се обявяват, се отбелязват датата и часът на поставян</w:t>
      </w:r>
      <w:r w:rsidR="00E6017D" w:rsidRPr="000C2291">
        <w:rPr>
          <w:rFonts w:ascii="Times New Roman" w:hAnsi="Times New Roman" w:cs="Times New Roman"/>
          <w:sz w:val="24"/>
          <w:szCs w:val="24"/>
        </w:rPr>
        <w:t>ето им на общодостъпното място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13. Екземплярите от обявените решения се свалят не по-рано от три дни (72 часа) от поставянето им на общодостъпното място, като се отбелязват деня и часът на свалянето им и се съ</w:t>
      </w:r>
      <w:r w:rsidR="00E6017D" w:rsidRPr="000C2291">
        <w:rPr>
          <w:rFonts w:ascii="Times New Roman" w:hAnsi="Times New Roman" w:cs="Times New Roman"/>
          <w:sz w:val="24"/>
          <w:szCs w:val="24"/>
        </w:rPr>
        <w:t>храняват в архива на комисията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14. ОИК Струмяни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изборен район,  сканираните протоколи на секционните избирателни комисии и други документи и данни. На интернет страницата си комисията публикува и всички публични регистри, водени от нея при спазване изискванията на Зако</w:t>
      </w:r>
      <w:r w:rsidR="00E6017D" w:rsidRPr="000C2291">
        <w:rPr>
          <w:rFonts w:ascii="Times New Roman" w:hAnsi="Times New Roman" w:cs="Times New Roman"/>
          <w:sz w:val="24"/>
          <w:szCs w:val="24"/>
        </w:rPr>
        <w:t xml:space="preserve">на за защита на личните данни. 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15. Работното време на ОИК-Струмяни е всеки работен от 9,00 ч. до 17,00 ч. По изключение комисията ще работи и в почивните дни, когато в тях изтичат срокове, </w:t>
      </w:r>
      <w:r w:rsidRPr="000C2291">
        <w:rPr>
          <w:rFonts w:ascii="Times New Roman" w:hAnsi="Times New Roman" w:cs="Times New Roman"/>
          <w:sz w:val="24"/>
          <w:szCs w:val="24"/>
        </w:rPr>
        <w:lastRenderedPageBreak/>
        <w:t xml:space="preserve">визирани в </w:t>
      </w:r>
      <w:proofErr w:type="spellStart"/>
      <w:r w:rsidRPr="000C2291">
        <w:rPr>
          <w:rFonts w:ascii="Times New Roman" w:hAnsi="Times New Roman" w:cs="Times New Roman"/>
          <w:sz w:val="24"/>
          <w:szCs w:val="24"/>
        </w:rPr>
        <w:t>Хронограмите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 xml:space="preserve">  на ЦИК за произвеждане на изборите за общински </w:t>
      </w:r>
      <w:proofErr w:type="spellStart"/>
      <w:r w:rsidRPr="000C229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</w:t>
      </w:r>
      <w:r w:rsidR="00E6017D" w:rsidRPr="000C2291">
        <w:rPr>
          <w:rFonts w:ascii="Times New Roman" w:hAnsi="Times New Roman" w:cs="Times New Roman"/>
          <w:sz w:val="24"/>
          <w:szCs w:val="24"/>
        </w:rPr>
        <w:t>ферендум на 25 октомври 2015 г.</w:t>
      </w:r>
    </w:p>
    <w:p w:rsidR="0067097F" w:rsidRPr="000C2291" w:rsidRDefault="0067097F" w:rsidP="0067097F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16. За обезпечаване на нормалната дейност на комисията и създаване на възможност за упражняване на правата на участващите в изборите субекти, уредени в ИК, в часовете от 9,00 до 17,00 часа, ОИК организира дежурства на членовете си. Дежурството се провежда от поне двама членове на комисията, предложени от различни партии и коалиции.</w:t>
      </w:r>
    </w:p>
    <w:p w:rsidR="006960FD" w:rsidRPr="000C2291" w:rsidRDefault="006960FD" w:rsidP="006960FD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, считано от обявяването му, на основание чл. 88 ал, 1 от ИК. </w:t>
      </w:r>
    </w:p>
    <w:p w:rsidR="00070FAA" w:rsidRPr="000C2291" w:rsidRDefault="006960FD" w:rsidP="006960FD">
      <w:pPr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ИК- Струмяни.</w:t>
      </w:r>
    </w:p>
    <w:p w:rsidR="000C2291" w:rsidRDefault="006960FD" w:rsidP="000C2291">
      <w:pPr>
        <w:jc w:val="both"/>
        <w:rPr>
          <w:rFonts w:ascii="Times New Roman" w:hAnsi="Times New Roman" w:cs="Times New Roman"/>
          <w:sz w:val="24"/>
          <w:szCs w:val="24"/>
        </w:rPr>
      </w:pPr>
      <w:r w:rsidRPr="008825A0">
        <w:rPr>
          <w:rFonts w:ascii="Times New Roman" w:hAnsi="Times New Roman" w:cs="Times New Roman"/>
          <w:b/>
          <w:sz w:val="24"/>
          <w:szCs w:val="24"/>
        </w:rPr>
        <w:t>По трета точка</w:t>
      </w:r>
      <w:r w:rsidRPr="000C2291">
        <w:rPr>
          <w:rFonts w:ascii="Times New Roman" w:hAnsi="Times New Roman" w:cs="Times New Roman"/>
          <w:sz w:val="24"/>
          <w:szCs w:val="24"/>
        </w:rPr>
        <w:t xml:space="preserve"> от дневния  ред бе изготвен график за дежурствата на членовете на ОИК Струмяни за вс</w:t>
      </w:r>
      <w:r w:rsidR="000C2291" w:rsidRPr="000C2291">
        <w:rPr>
          <w:rFonts w:ascii="Times New Roman" w:hAnsi="Times New Roman" w:cs="Times New Roman"/>
          <w:sz w:val="24"/>
          <w:szCs w:val="24"/>
        </w:rPr>
        <w:t>еки календарен ден от седмицата и бяха подготвени регистрите, необходими за провеждането на изборите.</w:t>
      </w:r>
    </w:p>
    <w:p w:rsidR="000C2291" w:rsidRDefault="000C2291" w:rsidP="000C2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на ОИК  бе закрито.</w:t>
      </w:r>
    </w:p>
    <w:p w:rsidR="000C2291" w:rsidRPr="001F7DC7" w:rsidRDefault="000C2291" w:rsidP="001F7D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2291">
        <w:rPr>
          <w:rFonts w:ascii="Times New Roman" w:hAnsi="Times New Roman" w:cs="Times New Roman"/>
          <w:sz w:val="24"/>
          <w:szCs w:val="24"/>
        </w:rPr>
        <w:tab/>
      </w:r>
      <w:r w:rsidRPr="000C2291">
        <w:rPr>
          <w:rFonts w:ascii="Times New Roman" w:hAnsi="Times New Roman" w:cs="Times New Roman"/>
          <w:sz w:val="24"/>
          <w:szCs w:val="24"/>
        </w:rPr>
        <w:tab/>
      </w:r>
      <w:r w:rsidRPr="000C2291">
        <w:rPr>
          <w:rFonts w:ascii="Times New Roman" w:hAnsi="Times New Roman" w:cs="Times New Roman"/>
          <w:sz w:val="24"/>
          <w:szCs w:val="24"/>
        </w:rPr>
        <w:tab/>
      </w:r>
    </w:p>
    <w:p w:rsidR="006960FD" w:rsidRPr="000C2291" w:rsidRDefault="006960FD" w:rsidP="000C2291">
      <w:pPr>
        <w:ind w:firstLine="708"/>
        <w:rPr>
          <w:sz w:val="28"/>
          <w:szCs w:val="28"/>
        </w:rPr>
      </w:pPr>
    </w:p>
    <w:sectPr w:rsidR="006960FD" w:rsidRPr="000C22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60" w:rsidRDefault="00D24B60" w:rsidP="006960FD">
      <w:pPr>
        <w:spacing w:after="0" w:line="240" w:lineRule="auto"/>
      </w:pPr>
      <w:r>
        <w:separator/>
      </w:r>
    </w:p>
  </w:endnote>
  <w:endnote w:type="continuationSeparator" w:id="0">
    <w:p w:rsidR="00D24B60" w:rsidRDefault="00D24B60" w:rsidP="0069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60" w:rsidRDefault="00D24B60" w:rsidP="006960FD">
      <w:pPr>
        <w:spacing w:after="0" w:line="240" w:lineRule="auto"/>
      </w:pPr>
      <w:r>
        <w:separator/>
      </w:r>
    </w:p>
  </w:footnote>
  <w:footnote w:type="continuationSeparator" w:id="0">
    <w:p w:rsidR="00D24B60" w:rsidRDefault="00D24B60" w:rsidP="0069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FD" w:rsidRPr="006960FD" w:rsidRDefault="006960FD" w:rsidP="006960FD">
    <w:pPr>
      <w:pStyle w:val="a4"/>
      <w:jc w:val="center"/>
      <w:rPr>
        <w:b/>
        <w:sz w:val="28"/>
        <w:u w:val="single"/>
      </w:rPr>
    </w:pPr>
    <w:r w:rsidRPr="006960FD">
      <w:rPr>
        <w:b/>
        <w:sz w:val="28"/>
        <w:u w:val="single"/>
      </w:rPr>
      <w:t>ОБЩИНСКА ИЗБИРАТЕЛНА КОМИСИЯ СТРУМЯНИ</w:t>
    </w:r>
  </w:p>
  <w:p w:rsidR="006960FD" w:rsidRPr="006960FD" w:rsidRDefault="006960FD" w:rsidP="006960FD">
    <w:pPr>
      <w:pStyle w:val="a4"/>
      <w:jc w:val="center"/>
      <w:rPr>
        <w:b/>
        <w:sz w:val="28"/>
        <w:u w:val="single"/>
      </w:rPr>
    </w:pPr>
    <w:r w:rsidRPr="006960FD">
      <w:rPr>
        <w:b/>
        <w:sz w:val="28"/>
        <w:u w:val="single"/>
      </w:rPr>
      <w:t>Пл. „7-ми април“ №2, с. Струмяни, тел./факс 07434/20 16</w:t>
    </w:r>
  </w:p>
  <w:p w:rsidR="006960FD" w:rsidRPr="006960FD" w:rsidRDefault="006960FD" w:rsidP="006960F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5F90"/>
    <w:multiLevelType w:val="multilevel"/>
    <w:tmpl w:val="D8F4C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0B300F"/>
    <w:multiLevelType w:val="hybridMultilevel"/>
    <w:tmpl w:val="ED322424"/>
    <w:lvl w:ilvl="0" w:tplc="03AE7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6301F5"/>
    <w:multiLevelType w:val="hybridMultilevel"/>
    <w:tmpl w:val="D0DC309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A5"/>
    <w:rsid w:val="00037ED6"/>
    <w:rsid w:val="00070FAA"/>
    <w:rsid w:val="000B5DFE"/>
    <w:rsid w:val="000C2291"/>
    <w:rsid w:val="00170EA5"/>
    <w:rsid w:val="00187402"/>
    <w:rsid w:val="001F7DC7"/>
    <w:rsid w:val="003B77C6"/>
    <w:rsid w:val="0067097F"/>
    <w:rsid w:val="006960FD"/>
    <w:rsid w:val="00767D64"/>
    <w:rsid w:val="007C341E"/>
    <w:rsid w:val="008825A0"/>
    <w:rsid w:val="00D24B60"/>
    <w:rsid w:val="00E6017D"/>
    <w:rsid w:val="00F51F92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960FD"/>
  </w:style>
  <w:style w:type="paragraph" w:styleId="a6">
    <w:name w:val="footer"/>
    <w:basedOn w:val="a"/>
    <w:link w:val="a7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960FD"/>
  </w:style>
  <w:style w:type="paragraph" w:styleId="a8">
    <w:name w:val="Balloon Text"/>
    <w:basedOn w:val="a"/>
    <w:link w:val="a9"/>
    <w:uiPriority w:val="99"/>
    <w:semiHidden/>
    <w:unhideWhenUsed/>
    <w:rsid w:val="006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960FD"/>
  </w:style>
  <w:style w:type="paragraph" w:styleId="a6">
    <w:name w:val="footer"/>
    <w:basedOn w:val="a"/>
    <w:link w:val="a7"/>
    <w:uiPriority w:val="99"/>
    <w:unhideWhenUsed/>
    <w:rsid w:val="0069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960FD"/>
  </w:style>
  <w:style w:type="paragraph" w:styleId="a8">
    <w:name w:val="Balloon Text"/>
    <w:basedOn w:val="a"/>
    <w:link w:val="a9"/>
    <w:uiPriority w:val="99"/>
    <w:semiHidden/>
    <w:unhideWhenUsed/>
    <w:rsid w:val="006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4733-3870-4466-B439-C80A941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06-01-01T22:02:00Z</dcterms:created>
  <dcterms:modified xsi:type="dcterms:W3CDTF">2015-09-19T13:11:00Z</dcterms:modified>
</cp:coreProperties>
</file>